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82C9" w14:textId="72CB92B5" w:rsidR="00AC144C" w:rsidRPr="00AC144C" w:rsidRDefault="00AC144C" w:rsidP="00AC14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Hlk175166770"/>
      <w:bookmarkEnd w:id="0"/>
      <w:r w:rsidRPr="00AC144C">
        <w:rPr>
          <w:rFonts w:ascii="Times New Roman" w:eastAsia="Times New Roman" w:hAnsi="Times New Roman" w:cs="Times New Roman"/>
          <w:b/>
          <w:bCs/>
          <w:sz w:val="36"/>
          <w:szCs w:val="36"/>
        </w:rPr>
        <w:t>Installing Linux on Your Compute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using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virtualbox</w:t>
      </w:r>
      <w:proofErr w:type="spellEnd"/>
    </w:p>
    <w:p w14:paraId="4C2145C6" w14:textId="77777777" w:rsidR="00AC144C" w:rsidRPr="00AC144C" w:rsidRDefault="00AC144C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Materials Needed:</w:t>
      </w:r>
    </w:p>
    <w:p w14:paraId="337EA48E" w14:textId="77777777" w:rsidR="00AC144C" w:rsidRPr="00AC144C" w:rsidRDefault="00AC144C" w:rsidP="00AC14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sz w:val="24"/>
          <w:szCs w:val="24"/>
        </w:rPr>
        <w:t>A computer with VirtualBox installed</w:t>
      </w:r>
    </w:p>
    <w:p w14:paraId="1C7BBD72" w14:textId="77777777" w:rsidR="00AC144C" w:rsidRPr="00AC144C" w:rsidRDefault="00AC144C" w:rsidP="00AC14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sz w:val="24"/>
          <w:szCs w:val="24"/>
        </w:rPr>
        <w:t>A Linux distribution ISO file (e.g., Ubuntu, Fedora)</w:t>
      </w:r>
    </w:p>
    <w:p w14:paraId="521F7A6E" w14:textId="77777777" w:rsidR="00AC144C" w:rsidRPr="00AC144C" w:rsidRDefault="00AC144C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Step 1: Download and Install VirtualBox</w:t>
      </w:r>
    </w:p>
    <w:p w14:paraId="1CA8BAC2" w14:textId="5CC32832" w:rsidR="00AC144C" w:rsidRPr="00AC144C" w:rsidRDefault="00AC144C" w:rsidP="00AC1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wnload Virtual box from: </w:t>
      </w: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https://www.virtualbox.org/wiki/Downlo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ACC852" w14:textId="532D81B4" w:rsidR="00AC144C" w:rsidRDefault="007D35A4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</w:t>
      </w:r>
      <w:r w:rsidR="00AC144C">
        <w:rPr>
          <w:noProof/>
        </w:rPr>
        <w:drawing>
          <wp:inline distT="0" distB="0" distL="0" distR="0" wp14:anchorId="64B778A6" wp14:editId="2C2C9740">
            <wp:extent cx="4918842" cy="26441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7298" cy="26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4C2C" w14:textId="23301545" w:rsidR="00AC144C" w:rsidRPr="00AC144C" w:rsidRDefault="00AC144C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Step 2: Download the Linux ISO File</w:t>
      </w:r>
    </w:p>
    <w:p w14:paraId="09712A6D" w14:textId="329400F8" w:rsidR="0070740E" w:rsidRDefault="0070740E" w:rsidP="00AC1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ub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Pr="00D81B3F">
          <w:rPr>
            <w:rStyle w:val="Hyperlink"/>
            <w:b/>
            <w:bCs/>
            <w:sz w:val="24"/>
            <w:szCs w:val="24"/>
          </w:rPr>
          <w:t>https://ubuntu.com/download/desktop</w:t>
        </w:r>
      </w:hyperlink>
    </w:p>
    <w:p w14:paraId="2FEBA455" w14:textId="5AA4FAAB" w:rsidR="00C32A1C" w:rsidRDefault="007D35A4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r w:rsidR="0070740E">
        <w:rPr>
          <w:noProof/>
        </w:rPr>
        <w:drawing>
          <wp:inline distT="0" distB="0" distL="0" distR="0" wp14:anchorId="2A5DC12C" wp14:editId="41CBC573">
            <wp:extent cx="5171090" cy="25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14" cy="25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0E"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3C288690" w14:textId="4F1D2180" w:rsidR="007D35A4" w:rsidRDefault="007D35A4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Step </w:t>
      </w:r>
      <w:bookmarkStart w:id="1" w:name="_Hlk175225239"/>
      <w:r w:rsidR="0023352B"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3:</w:t>
      </w:r>
      <w:r w:rsidR="0023352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f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your motherboard virtualization is disable </w:t>
      </w:r>
      <w:bookmarkEnd w:id="1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hen enable virtualization by go to bios advance tab</w:t>
      </w:r>
      <w:r w:rsidR="00CF34FA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14:paraId="323AC644" w14:textId="51407D60" w:rsidR="007D35A4" w:rsidRDefault="007D35A4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4BBA270" wp14:editId="64F590F8">
            <wp:extent cx="5108028" cy="3060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24" cy="30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F91E" w14:textId="66D6EA68" w:rsidR="00AC144C" w:rsidRPr="00AC144C" w:rsidRDefault="00AC144C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ep </w:t>
      </w:r>
      <w:r w:rsidR="007D35A4"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: Create a New Virtual Machine</w:t>
      </w:r>
    </w:p>
    <w:p w14:paraId="2DA4E258" w14:textId="0BCE3741" w:rsidR="00AC144C" w:rsidRPr="00AC144C" w:rsidRDefault="00AC144C" w:rsidP="00AC1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sz w:val="24"/>
          <w:szCs w:val="24"/>
        </w:rPr>
        <w:t>Open VirtualBox and click "New" to create a new virtual machine.</w:t>
      </w:r>
    </w:p>
    <w:p w14:paraId="298C19C5" w14:textId="77777777" w:rsidR="00AC144C" w:rsidRPr="00AC144C" w:rsidRDefault="00AC144C" w:rsidP="00AC1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14:paraId="7EC55F32" w14:textId="284BF72F" w:rsidR="00AC144C" w:rsidRDefault="00AC144C" w:rsidP="00AC14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Name and Operating System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Enter a name for virtual machine, choose "Linux" as the type, and select the appropriate version.</w:t>
      </w:r>
    </w:p>
    <w:p w14:paraId="76E3E2A2" w14:textId="015200F4" w:rsidR="00DC1501" w:rsidRDefault="00D716C7" w:rsidP="00DC15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97827" wp14:editId="469224F9">
            <wp:extent cx="5060699" cy="2551237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699" cy="25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30A3" w14:textId="77777777" w:rsidR="006543BD" w:rsidRPr="00AC144C" w:rsidRDefault="006543BD" w:rsidP="00DC15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E2100D" w14:textId="48B98E7C" w:rsidR="00AC144C" w:rsidRDefault="00AC144C" w:rsidP="00AC14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Memory Size</w:t>
      </w:r>
      <w:r w:rsidR="007175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71756C">
        <w:rPr>
          <w:rFonts w:ascii="Times New Roman" w:eastAsia="Times New Roman" w:hAnsi="Times New Roman" w:cs="Times New Roman"/>
          <w:b/>
          <w:bCs/>
          <w:sz w:val="24"/>
          <w:szCs w:val="24"/>
        </w:rPr>
        <w:t>cpu</w:t>
      </w:r>
      <w:proofErr w:type="spellEnd"/>
      <w:r w:rsidR="007175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re</w:t>
      </w: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Allocate memory (RAM) to the virtual machine. 2GB (2048MB) is recommended for most distributions.</w:t>
      </w:r>
    </w:p>
    <w:p w14:paraId="119C0ABC" w14:textId="39B3D066" w:rsidR="0071756C" w:rsidRDefault="0071756C" w:rsidP="007175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756C">
        <w:rPr>
          <w:rFonts w:cstheme="minorHAnsi"/>
          <w:color w:val="1F1F1F"/>
          <w:sz w:val="24"/>
          <w:szCs w:val="24"/>
          <w:shd w:val="clear" w:color="auto" w:fill="FFFFFF"/>
        </w:rPr>
        <w:t xml:space="preserve">For </w:t>
      </w:r>
      <w:proofErr w:type="spellStart"/>
      <w:r w:rsidRPr="0071756C">
        <w:rPr>
          <w:rFonts w:cstheme="minorHAnsi"/>
          <w:color w:val="1F1F1F"/>
          <w:sz w:val="24"/>
          <w:szCs w:val="24"/>
          <w:shd w:val="clear" w:color="auto" w:fill="FFFFFF"/>
        </w:rPr>
        <w:t>cpu</w:t>
      </w:r>
      <w:proofErr w:type="spellEnd"/>
      <w:r w:rsidRPr="0071756C">
        <w:rPr>
          <w:rFonts w:cstheme="minorHAnsi"/>
          <w:color w:val="1F1F1F"/>
          <w:sz w:val="24"/>
          <w:szCs w:val="24"/>
          <w:shd w:val="clear" w:color="auto" w:fill="FFFFFF"/>
        </w:rPr>
        <w:t xml:space="preserve"> you would probably want 2 cores per </w:t>
      </w:r>
      <w:proofErr w:type="spellStart"/>
      <w:r w:rsidRPr="0071756C">
        <w:rPr>
          <w:rFonts w:cstheme="minorHAnsi"/>
          <w:color w:val="1F1F1F"/>
          <w:sz w:val="24"/>
          <w:szCs w:val="24"/>
          <w:shd w:val="clear" w:color="auto" w:fill="FFFFFF"/>
        </w:rPr>
        <w:t>vm</w:t>
      </w:r>
      <w:proofErr w:type="spellEnd"/>
      <w:r>
        <w:rPr>
          <w:rFonts w:cstheme="minorHAnsi"/>
          <w:color w:val="1F1F1F"/>
          <w:sz w:val="24"/>
          <w:szCs w:val="24"/>
          <w:shd w:val="clear" w:color="auto" w:fill="FFFFFF"/>
        </w:rPr>
        <w:t>.</w:t>
      </w:r>
    </w:p>
    <w:p w14:paraId="64142A47" w14:textId="2E16FEA1" w:rsidR="00DC1501" w:rsidRPr="00AC144C" w:rsidRDefault="00D716C7" w:rsidP="00DC15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3335C3" wp14:editId="79D962C1">
            <wp:extent cx="5252085" cy="2513146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164" cy="25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53D6" w14:textId="4C78FD2B" w:rsidR="00794816" w:rsidRPr="00794816" w:rsidRDefault="00AC144C" w:rsidP="00794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Hard Disk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Choose "Create a virtual hard disk now" and click "</w:t>
      </w:r>
      <w:proofErr w:type="spellStart"/>
      <w:r w:rsidRPr="00AC144C">
        <w:rPr>
          <w:rFonts w:ascii="Times New Roman" w:eastAsia="Times New Roman" w:hAnsi="Times New Roman" w:cs="Times New Roman"/>
          <w:sz w:val="24"/>
          <w:szCs w:val="24"/>
        </w:rPr>
        <w:t>Create."</w:t>
      </w:r>
      <w:r w:rsidR="00794816" w:rsidRPr="00AC144C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="00794816" w:rsidRPr="00AC144C">
        <w:rPr>
          <w:rFonts w:ascii="Times New Roman" w:eastAsia="Times New Roman" w:hAnsi="Times New Roman" w:cs="Times New Roman"/>
          <w:sz w:val="24"/>
          <w:szCs w:val="24"/>
        </w:rPr>
        <w:t xml:space="preserve"> "VDI (VirtualBox Disk Image)" and click "</w:t>
      </w:r>
      <w:proofErr w:type="spellStart"/>
      <w:r w:rsidR="00794816" w:rsidRPr="00AC144C">
        <w:rPr>
          <w:rFonts w:ascii="Times New Roman" w:eastAsia="Times New Roman" w:hAnsi="Times New Roman" w:cs="Times New Roman"/>
          <w:sz w:val="24"/>
          <w:szCs w:val="24"/>
        </w:rPr>
        <w:t>Next."</w:t>
      </w:r>
      <w:r w:rsidR="00794816"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Storage</w:t>
      </w:r>
      <w:proofErr w:type="spellEnd"/>
      <w:r w:rsidR="00794816"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Physical Hard Disk:</w:t>
      </w:r>
      <w:r w:rsidR="00794816" w:rsidRPr="00AC144C">
        <w:rPr>
          <w:rFonts w:ascii="Times New Roman" w:eastAsia="Times New Roman" w:hAnsi="Times New Roman" w:cs="Times New Roman"/>
          <w:sz w:val="24"/>
          <w:szCs w:val="24"/>
        </w:rPr>
        <w:t xml:space="preserve"> Choose "Dynamically allocated" and click "</w:t>
      </w:r>
      <w:proofErr w:type="spellStart"/>
      <w:r w:rsidR="00794816" w:rsidRPr="00AC144C">
        <w:rPr>
          <w:rFonts w:ascii="Times New Roman" w:eastAsia="Times New Roman" w:hAnsi="Times New Roman" w:cs="Times New Roman"/>
          <w:sz w:val="24"/>
          <w:szCs w:val="24"/>
        </w:rPr>
        <w:t>Next."</w:t>
      </w:r>
      <w:r w:rsidR="00794816"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File</w:t>
      </w:r>
      <w:proofErr w:type="spellEnd"/>
      <w:r w:rsidR="00794816"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cation and Size:</w:t>
      </w:r>
      <w:r w:rsidR="00794816" w:rsidRPr="00AC144C">
        <w:rPr>
          <w:rFonts w:ascii="Times New Roman" w:eastAsia="Times New Roman" w:hAnsi="Times New Roman" w:cs="Times New Roman"/>
          <w:sz w:val="24"/>
          <w:szCs w:val="24"/>
        </w:rPr>
        <w:t xml:space="preserve"> Select the size of your virtual hard disk (at least 20GB is recommended) and click "Create."</w:t>
      </w:r>
    </w:p>
    <w:p w14:paraId="39B32977" w14:textId="154B691F" w:rsidR="00DC1501" w:rsidRDefault="00D716C7" w:rsidP="00DC15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017CC" wp14:editId="2645F167">
            <wp:extent cx="5208542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708" cy="27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8E9A" w14:textId="77777777" w:rsidR="006543BD" w:rsidRPr="00AC144C" w:rsidRDefault="006543BD" w:rsidP="00DC15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C1C2F9" w14:textId="2FD10BA3" w:rsidR="00AC144C" w:rsidRPr="00AC144C" w:rsidRDefault="00AC144C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Step </w:t>
      </w:r>
      <w:r w:rsidR="007D35A4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: Configure the Virtual Machine</w:t>
      </w:r>
    </w:p>
    <w:p w14:paraId="2761B41C" w14:textId="7C1585F4" w:rsidR="00AC144C" w:rsidRPr="00AC144C" w:rsidRDefault="00AC144C" w:rsidP="00AC1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sz w:val="24"/>
          <w:szCs w:val="24"/>
        </w:rPr>
        <w:t>Before starting the virtual machine, configure some settings.</w:t>
      </w:r>
    </w:p>
    <w:p w14:paraId="6A474DFE" w14:textId="77777777" w:rsidR="00AC144C" w:rsidRPr="00AC144C" w:rsidRDefault="00AC144C" w:rsidP="00AC1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14:paraId="4C87EF7A" w14:textId="6E2F89DE" w:rsidR="00AC144C" w:rsidRDefault="00AC144C" w:rsidP="00AC14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Select the Virtual Machine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Click on your newly created virtual machine and then click "Settings."</w:t>
      </w:r>
    </w:p>
    <w:p w14:paraId="30C8F745" w14:textId="094D6A55" w:rsidR="0092299E" w:rsidRDefault="0092299E" w:rsidP="00922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6E6405" wp14:editId="623335DB">
            <wp:extent cx="5405935" cy="2453489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769" cy="24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ECE2" w14:textId="77777777" w:rsidR="006543BD" w:rsidRPr="00AC144C" w:rsidRDefault="006543BD" w:rsidP="00922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FAEBDF" w14:textId="5E641DC4" w:rsidR="00AC144C" w:rsidRDefault="00AC144C" w:rsidP="00AC14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Storage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In the settings menu, go to "Storage." Under "Controller: IDE," click on the empty disk icon, then click on the disk icon next to "Optical Drive" and select "Choose a disk file." Browse to and select your Linux ISO file.</w:t>
      </w:r>
    </w:p>
    <w:p w14:paraId="41D6CB7C" w14:textId="55BA1751" w:rsidR="00C32A1C" w:rsidRPr="00AC144C" w:rsidRDefault="00C32A1C" w:rsidP="00C32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1D6407" wp14:editId="4F64CE82">
            <wp:extent cx="5358765" cy="25730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621" cy="25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CAD" w14:textId="77777777" w:rsidR="00C32A1C" w:rsidRPr="00C32A1C" w:rsidRDefault="00C32A1C" w:rsidP="00C32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37879A" w14:textId="69BAC82B" w:rsidR="00AC144C" w:rsidRDefault="00AC144C" w:rsidP="00AC14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etwork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Go to the "Network" tab and ensure that the adapter is attached to "NAT" to provide internet access to your virtual machine.</w:t>
      </w:r>
    </w:p>
    <w:p w14:paraId="57B4BA4B" w14:textId="0FC6F21B" w:rsidR="00C32A1C" w:rsidRPr="00AC144C" w:rsidRDefault="00C32A1C" w:rsidP="00C32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2B340" wp14:editId="741A1333">
            <wp:extent cx="5464810" cy="3040911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897" cy="30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B313" w14:textId="77777777" w:rsidR="00C32A1C" w:rsidRDefault="00C32A1C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7703442" w14:textId="1405A88A" w:rsidR="00AC144C" w:rsidRPr="00AC144C" w:rsidRDefault="00AC144C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ep </w:t>
      </w:r>
      <w:r w:rsidR="007D35A4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: Start the Virtual Machine</w:t>
      </w:r>
    </w:p>
    <w:p w14:paraId="6691A26A" w14:textId="76FB47E1" w:rsidR="00AC144C" w:rsidRPr="00AC144C" w:rsidRDefault="00AC144C" w:rsidP="00AC1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sz w:val="24"/>
          <w:szCs w:val="24"/>
        </w:rPr>
        <w:t>With the ISO file selected, click "Start" to boot the virtual machine. The Linux installer will start automatically.</w:t>
      </w:r>
    </w:p>
    <w:p w14:paraId="0884A648" w14:textId="62705BB1" w:rsidR="0087744D" w:rsidRDefault="0087744D" w:rsidP="00C50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0B7A77AF" wp14:editId="554192E7">
            <wp:extent cx="5942286" cy="280676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254" cy="282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CC24" w14:textId="77777777" w:rsidR="0087744D" w:rsidRDefault="0087744D" w:rsidP="00C50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59998A9" w14:textId="026A6364" w:rsidR="0087744D" w:rsidRDefault="00AC144C" w:rsidP="00C50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Step </w:t>
      </w:r>
      <w:r w:rsidR="0087744D"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</w:t>
      </w:r>
    </w:p>
    <w:p w14:paraId="14EBF2E1" w14:textId="757571BF" w:rsidR="00C50421" w:rsidRDefault="00AC144C" w:rsidP="00C50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Install Linux</w:t>
      </w:r>
    </w:p>
    <w:p w14:paraId="63162E61" w14:textId="20F93ED3" w:rsidR="00AC144C" w:rsidRPr="00C50421" w:rsidRDefault="00AC144C" w:rsidP="00C50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sz w:val="24"/>
          <w:szCs w:val="24"/>
        </w:rPr>
        <w:t>Follow the on-screen instructions in the Linux installer to complete the installation process.</w:t>
      </w:r>
    </w:p>
    <w:p w14:paraId="64FE1C26" w14:textId="77777777" w:rsidR="00AC144C" w:rsidRPr="00AC144C" w:rsidRDefault="00AC144C" w:rsidP="00AC1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14:paraId="038AC0A4" w14:textId="3F671F33" w:rsidR="00AC144C" w:rsidRDefault="00AC144C" w:rsidP="00AC14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Language Selection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Choose your language and click "Continue."</w:t>
      </w:r>
    </w:p>
    <w:p w14:paraId="7224B321" w14:textId="67F905A7" w:rsidR="00FD61DA" w:rsidRDefault="00FD61DA" w:rsidP="00FD61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AD1E0" wp14:editId="3B9E3BFD">
            <wp:extent cx="5382179" cy="230587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921" cy="23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3247" w14:textId="58EF26EA" w:rsidR="00C50421" w:rsidRPr="00AC144C" w:rsidRDefault="00C50421" w:rsidP="00C504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0CF717" w14:textId="6DDBA37B" w:rsidR="00AC144C" w:rsidRDefault="00AC144C" w:rsidP="00AC14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Installation Type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Choose whether to erase the disk (this only affects the virtual disk) or install Linux alongside other operating systems.</w:t>
      </w:r>
    </w:p>
    <w:p w14:paraId="7570314D" w14:textId="5A65669F" w:rsidR="00AC144C" w:rsidRPr="00AC144C" w:rsidRDefault="00FD61DA" w:rsidP="00FD61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4BC9B" wp14:editId="6A8EC2D5">
            <wp:extent cx="5462905" cy="3026811"/>
            <wp:effectExtent l="0" t="0" r="444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335" cy="30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523A" w14:textId="7F1EC078" w:rsidR="00AC144C" w:rsidRDefault="00AC144C" w:rsidP="00AC14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er Information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Create your user account by entering your name, computer name, username, and password.</w:t>
      </w:r>
    </w:p>
    <w:p w14:paraId="59CAAC36" w14:textId="250A307B" w:rsidR="00FD61DA" w:rsidRPr="00AC144C" w:rsidRDefault="00FD61DA" w:rsidP="00FD61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F2ACFD" wp14:editId="5C8EC09A">
            <wp:extent cx="54864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609" cy="3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4D7E" w14:textId="61BCCD99" w:rsidR="00FD61DA" w:rsidRDefault="00AC144C" w:rsidP="00FD61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b/>
          <w:bCs/>
          <w:sz w:val="24"/>
          <w:szCs w:val="24"/>
        </w:rPr>
        <w:t>Install:</w:t>
      </w:r>
      <w:r w:rsidRPr="00AC144C">
        <w:rPr>
          <w:rFonts w:ascii="Times New Roman" w:eastAsia="Times New Roman" w:hAnsi="Times New Roman" w:cs="Times New Roman"/>
          <w:sz w:val="24"/>
          <w:szCs w:val="24"/>
        </w:rPr>
        <w:t xml:space="preserve"> Click "Install Now" and follow the prompts to complete the installation.</w:t>
      </w:r>
    </w:p>
    <w:p w14:paraId="789D590F" w14:textId="622FB190" w:rsidR="00FD61DA" w:rsidRDefault="007D35A4" w:rsidP="007B6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61DA">
        <w:rPr>
          <w:noProof/>
        </w:rPr>
        <w:drawing>
          <wp:inline distT="0" distB="0" distL="0" distR="0" wp14:anchorId="0C753AD6" wp14:editId="5C9CB0D6">
            <wp:extent cx="5469357" cy="31953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9357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0D8" w14:textId="38F65CF0" w:rsidR="00FD61DA" w:rsidRPr="00AC144C" w:rsidRDefault="00FD61DA" w:rsidP="00FD61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49A293" w14:textId="7122C842" w:rsidR="007B62F8" w:rsidRDefault="00AC144C" w:rsidP="007B62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Step </w:t>
      </w:r>
      <w:r w:rsidR="0087744D"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: Explore Your New Linux Virtual Machine</w:t>
      </w:r>
    </w:p>
    <w:p w14:paraId="666C6236" w14:textId="7D1A38C3" w:rsidR="00AC144C" w:rsidRPr="007B62F8" w:rsidRDefault="00AC144C" w:rsidP="007B62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sz w:val="24"/>
          <w:szCs w:val="24"/>
        </w:rPr>
        <w:t>Once your virtual machine restarts, you'll be greeted with the Linux login screen. Log in with the credentials you set during installation.</w:t>
      </w:r>
    </w:p>
    <w:p w14:paraId="1D8DBB2D" w14:textId="0F1EB5F9" w:rsidR="00AC144C" w:rsidRPr="00AC144C" w:rsidRDefault="007B62F8" w:rsidP="00AC1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2B43A5CD" wp14:editId="561940DF">
            <wp:extent cx="5624623" cy="2720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974" cy="27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635F" w14:textId="77777777" w:rsidR="00AC144C" w:rsidRPr="00AC144C" w:rsidRDefault="00AC144C" w:rsidP="00AC14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144C">
        <w:rPr>
          <w:rFonts w:ascii="Times New Roman" w:eastAsia="Times New Roman" w:hAnsi="Times New Roman" w:cs="Times New Roman"/>
          <w:b/>
          <w:bCs/>
          <w:sz w:val="27"/>
          <w:szCs w:val="27"/>
        </w:rPr>
        <w:t>Conclusion:</w:t>
      </w:r>
    </w:p>
    <w:p w14:paraId="30BB0BEE" w14:textId="77777777" w:rsidR="00AC144C" w:rsidRPr="00AC144C" w:rsidRDefault="00AC144C" w:rsidP="00AC1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C">
        <w:rPr>
          <w:rFonts w:ascii="Times New Roman" w:eastAsia="Times New Roman" w:hAnsi="Times New Roman" w:cs="Times New Roman"/>
          <w:sz w:val="24"/>
          <w:szCs w:val="24"/>
        </w:rPr>
        <w:t>By following these steps, you've successfully installed Linux in VirtualBox. This virtual environment allows you to explore and use Linux without affecting your main operating system.</w:t>
      </w:r>
    </w:p>
    <w:p w14:paraId="51EBD54D" w14:textId="77777777" w:rsidR="00A422C3" w:rsidRDefault="00A422C3"/>
    <w:sectPr w:rsidR="00A42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5097"/>
    <w:multiLevelType w:val="multilevel"/>
    <w:tmpl w:val="D250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868"/>
    <w:multiLevelType w:val="multilevel"/>
    <w:tmpl w:val="FF5C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7E89"/>
    <w:multiLevelType w:val="multilevel"/>
    <w:tmpl w:val="429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21219"/>
    <w:multiLevelType w:val="multilevel"/>
    <w:tmpl w:val="0054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62898"/>
    <w:multiLevelType w:val="multilevel"/>
    <w:tmpl w:val="F5E6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B1A6D"/>
    <w:multiLevelType w:val="multilevel"/>
    <w:tmpl w:val="05F6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C54D3"/>
    <w:multiLevelType w:val="multilevel"/>
    <w:tmpl w:val="D2DA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80FBB"/>
    <w:multiLevelType w:val="multilevel"/>
    <w:tmpl w:val="4B72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1034694">
    <w:abstractNumId w:val="2"/>
  </w:num>
  <w:num w:numId="2" w16cid:durableId="1975018985">
    <w:abstractNumId w:val="6"/>
  </w:num>
  <w:num w:numId="3" w16cid:durableId="1848055615">
    <w:abstractNumId w:val="0"/>
  </w:num>
  <w:num w:numId="4" w16cid:durableId="278725569">
    <w:abstractNumId w:val="3"/>
  </w:num>
  <w:num w:numId="5" w16cid:durableId="617958092">
    <w:abstractNumId w:val="1"/>
  </w:num>
  <w:num w:numId="6" w16cid:durableId="841704026">
    <w:abstractNumId w:val="7"/>
  </w:num>
  <w:num w:numId="7" w16cid:durableId="1334993300">
    <w:abstractNumId w:val="5"/>
  </w:num>
  <w:num w:numId="8" w16cid:durableId="1138186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4C"/>
    <w:rsid w:val="00133624"/>
    <w:rsid w:val="0023352B"/>
    <w:rsid w:val="003F0FCD"/>
    <w:rsid w:val="006543BD"/>
    <w:rsid w:val="00694F90"/>
    <w:rsid w:val="0070740E"/>
    <w:rsid w:val="0071756C"/>
    <w:rsid w:val="00794816"/>
    <w:rsid w:val="007B62F8"/>
    <w:rsid w:val="007D35A4"/>
    <w:rsid w:val="0087744D"/>
    <w:rsid w:val="0092299E"/>
    <w:rsid w:val="00A422C3"/>
    <w:rsid w:val="00AC144C"/>
    <w:rsid w:val="00C32A1C"/>
    <w:rsid w:val="00C50421"/>
    <w:rsid w:val="00CF34FA"/>
    <w:rsid w:val="00D716C7"/>
    <w:rsid w:val="00DC1501"/>
    <w:rsid w:val="00DE26CD"/>
    <w:rsid w:val="00E00531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9E17"/>
  <w15:chartTrackingRefBased/>
  <w15:docId w15:val="{98E32A2A-D486-4F38-9373-0E9A881A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1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C14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AC14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14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C14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AC144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C14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AC144C"/>
  </w:style>
  <w:style w:type="character" w:styleId="Hyperlink">
    <w:name w:val="Hyperlink"/>
    <w:basedOn w:val="DefaultParagraphFont"/>
    <w:uiPriority w:val="99"/>
    <w:unhideWhenUsed/>
    <w:rsid w:val="00AC14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1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ubuntu.com/download/deskto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31A6-7C9A-4015-9C42-48F3526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8-21T15:22:00Z</dcterms:created>
  <dcterms:modified xsi:type="dcterms:W3CDTF">2024-08-22T17:11:00Z</dcterms:modified>
</cp:coreProperties>
</file>